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8"/>
          <w:szCs w:val="28"/>
          <w:lang w:eastAsia="en-US"/>
        </w:rPr>
      </w:pPr>
      <w:bookmarkStart w:id="0" w:name="_GoBack"/>
      <w:bookmarkEnd w:id="0"/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СОГЛАСИЕ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на обработку персональных данных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 w:rsidRPr="00DB1B21">
        <w:rPr>
          <w:rFonts w:eastAsia="Calibri"/>
          <w:i/>
          <w:kern w:val="0"/>
          <w:sz w:val="24"/>
          <w:szCs w:val="24"/>
          <w:lang w:eastAsia="en-US"/>
        </w:rPr>
        <w:t xml:space="preserve">(в соответствии с требованиями федерального закона </w:t>
      </w:r>
    </w:p>
    <w:p w:rsidR="00026026" w:rsidRPr="00DB1B21" w:rsidRDefault="0032710D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i/>
          <w:kern w:val="0"/>
          <w:sz w:val="24"/>
          <w:szCs w:val="24"/>
          <w:lang w:eastAsia="en-US"/>
        </w:rPr>
      </w:pPr>
      <w:r w:rsidRPr="00DB1B21">
        <w:rPr>
          <w:rFonts w:eastAsia="Calibri"/>
          <w:i/>
          <w:kern w:val="0"/>
          <w:sz w:val="24"/>
          <w:szCs w:val="24"/>
          <w:lang w:eastAsia="en-US"/>
        </w:rPr>
        <w:t>от 27</w:t>
      </w:r>
      <w:r w:rsidR="00033ED6">
        <w:rPr>
          <w:rFonts w:eastAsia="Calibri"/>
          <w:i/>
          <w:kern w:val="0"/>
          <w:sz w:val="24"/>
          <w:szCs w:val="24"/>
          <w:lang w:eastAsia="en-US"/>
        </w:rPr>
        <w:t xml:space="preserve"> июля </w:t>
      </w:r>
      <w:r w:rsidRPr="00DB1B21">
        <w:rPr>
          <w:rFonts w:eastAsia="Calibri"/>
          <w:i/>
          <w:kern w:val="0"/>
          <w:sz w:val="24"/>
          <w:szCs w:val="24"/>
          <w:lang w:eastAsia="en-US"/>
        </w:rPr>
        <w:t>2006</w:t>
      </w:r>
      <w:r w:rsidR="00033ED6">
        <w:rPr>
          <w:rFonts w:eastAsia="Calibri"/>
          <w:i/>
          <w:kern w:val="0"/>
          <w:sz w:val="24"/>
          <w:szCs w:val="24"/>
          <w:lang w:eastAsia="en-US"/>
        </w:rPr>
        <w:t xml:space="preserve"> г.</w:t>
      </w:r>
      <w:r w:rsidR="00026026" w:rsidRPr="00DB1B21">
        <w:rPr>
          <w:rFonts w:eastAsia="Calibri"/>
          <w:i/>
          <w:kern w:val="0"/>
          <w:sz w:val="24"/>
          <w:szCs w:val="24"/>
          <w:lang w:eastAsia="en-US"/>
        </w:rPr>
        <w:t xml:space="preserve"> №152-ФЗ «О персональных данных»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76" w:lineRule="auto"/>
        <w:jc w:val="left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Я,_____________________________________________________________________________,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Cs w:val="24"/>
          <w:lang w:eastAsia="en-US"/>
        </w:rPr>
      </w:pPr>
      <w:r w:rsidRPr="00DB1B21">
        <w:rPr>
          <w:rFonts w:eastAsia="Calibri"/>
          <w:kern w:val="0"/>
          <w:szCs w:val="24"/>
          <w:lang w:eastAsia="en-US"/>
        </w:rPr>
        <w:t>(ФИО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Документ, удостоверяющий личность____________________ № ________________________,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240" w:lineRule="auto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Cs w:val="24"/>
          <w:lang w:eastAsia="en-US"/>
        </w:rPr>
        <w:t xml:space="preserve">        (вид документа)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зарегистрированный (ая) по адресу: ________________________________________________, соглашаюсь с обработкой (сбор, систематизация, накопление, хранение, изменение, использование, распространение, обезличивание, блокирование, уничтожение) моих персональных данных (далее - ПДн) и признаю, что персональные данные,  владельцем которых я являюсь, относятся к общедоступному источнику персональных данных. Удостоверяю, что ПДн были предоставлены мною лично, даю свое согласие на архивное хранение (в течение 5 лет с момента достижения целей обработки)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before="240"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 xml:space="preserve">Согласие дается мною в целях участия во Всероссийском конкурсе профессионального мастерства «Лучший по профессии» в номинации «Лучший </w:t>
      </w:r>
      <w:r w:rsidR="00BE6454">
        <w:rPr>
          <w:rFonts w:eastAsia="Calibri"/>
          <w:kern w:val="0"/>
          <w:sz w:val="24"/>
          <w:szCs w:val="24"/>
          <w:lang w:eastAsia="en-US"/>
        </w:rPr>
        <w:t>сыровар</w:t>
      </w:r>
      <w:r w:rsidRPr="00DB1B21">
        <w:rPr>
          <w:rFonts w:eastAsia="Calibri"/>
          <w:kern w:val="0"/>
          <w:sz w:val="24"/>
          <w:szCs w:val="24"/>
          <w:lang w:eastAsia="en-US"/>
        </w:rPr>
        <w:t>»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Персональные данные, на которые распространяется настоящее согласие: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Фамилия, имя, отчество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Место проживания и регистрации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Паспортные данные.</w:t>
      </w:r>
    </w:p>
    <w:p w:rsidR="00026026" w:rsidRPr="00DB1B21" w:rsidRDefault="00026026" w:rsidP="00DB1B21">
      <w:pPr>
        <w:widowControl/>
        <w:numPr>
          <w:ilvl w:val="0"/>
          <w:numId w:val="18"/>
        </w:numPr>
        <w:shd w:val="clear" w:color="auto" w:fill="FFFFFF" w:themeFill="background1"/>
        <w:suppressAutoHyphens w:val="0"/>
        <w:autoSpaceDN/>
        <w:spacing w:after="200"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  <w:r w:rsidRPr="00DB1B21">
        <w:rPr>
          <w:rFonts w:eastAsia="Calibri"/>
          <w:kern w:val="0"/>
          <w:sz w:val="24"/>
          <w:szCs w:val="24"/>
          <w:lang w:eastAsia="en-US"/>
        </w:rPr>
        <w:t>Должность, место работы/учебы.</w:t>
      </w: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p w:rsidR="00026026" w:rsidRPr="00DB1B21" w:rsidRDefault="00026026" w:rsidP="00DB1B21">
      <w:pPr>
        <w:widowControl/>
        <w:shd w:val="clear" w:color="auto" w:fill="FFFFFF" w:themeFill="background1"/>
        <w:suppressAutoHyphens w:val="0"/>
        <w:autoSpaceDN/>
        <w:spacing w:line="360" w:lineRule="auto"/>
        <w:jc w:val="both"/>
        <w:textAlignment w:val="auto"/>
        <w:rPr>
          <w:rFonts w:eastAsia="Calibri"/>
          <w:kern w:val="0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63"/>
        <w:gridCol w:w="3469"/>
        <w:gridCol w:w="3422"/>
      </w:tblGrid>
      <w:tr w:rsidR="00026026" w:rsidRPr="00026026" w:rsidTr="00CE4CBD">
        <w:tc>
          <w:tcPr>
            <w:tcW w:w="3473" w:type="dxa"/>
            <w:shd w:val="clear" w:color="auto" w:fill="auto"/>
          </w:tcPr>
          <w:p w:rsidR="00026026" w:rsidRPr="00DB1B21" w:rsidRDefault="00026026" w:rsidP="008357DC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«____» _______ 202</w:t>
            </w:r>
            <w:r w:rsidR="008357DC">
              <w:rPr>
                <w:rFonts w:eastAsia="Calibri"/>
                <w:kern w:val="0"/>
                <w:sz w:val="24"/>
                <w:szCs w:val="24"/>
                <w:lang w:eastAsia="en-US"/>
              </w:rPr>
              <w:t>4</w:t>
            </w: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473" w:type="dxa"/>
            <w:shd w:val="clear" w:color="auto" w:fill="auto"/>
          </w:tcPr>
          <w:p w:rsidR="00026026" w:rsidRPr="00DB1B21" w:rsidRDefault="00026026" w:rsidP="00033ED6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___________________________</w:t>
            </w:r>
          </w:p>
        </w:tc>
        <w:tc>
          <w:tcPr>
            <w:tcW w:w="3474" w:type="dxa"/>
            <w:shd w:val="clear" w:color="auto" w:fill="auto"/>
          </w:tcPr>
          <w:p w:rsidR="00026026" w:rsidRPr="00026026" w:rsidRDefault="00026026" w:rsidP="00DB1B21">
            <w:pPr>
              <w:widowControl/>
              <w:shd w:val="clear" w:color="auto" w:fill="FFFFFF" w:themeFill="background1"/>
              <w:suppressAutoHyphens w:val="0"/>
              <w:autoSpaceDN/>
              <w:spacing w:line="360" w:lineRule="auto"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DB1B21">
              <w:rPr>
                <w:rFonts w:eastAsia="Calibri"/>
                <w:kern w:val="0"/>
                <w:sz w:val="24"/>
                <w:szCs w:val="24"/>
                <w:lang w:eastAsia="en-US"/>
              </w:rPr>
              <w:t>/________________________/</w:t>
            </w:r>
          </w:p>
        </w:tc>
      </w:tr>
    </w:tbl>
    <w:p w:rsidR="00026026" w:rsidRDefault="00026026" w:rsidP="00DB1B21">
      <w:pPr>
        <w:pStyle w:val="Standard"/>
        <w:shd w:val="clear" w:color="auto" w:fill="FFFFFF" w:themeFill="background1"/>
        <w:ind w:firstLine="709"/>
        <w:jc w:val="both"/>
      </w:pPr>
    </w:p>
    <w:sectPr w:rsidR="00026026" w:rsidSect="0096645B">
      <w:headerReference w:type="default" r:id="rId8"/>
      <w:pgSz w:w="11906" w:h="16838"/>
      <w:pgMar w:top="720" w:right="567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54A" w:rsidRDefault="0072654A">
      <w:pPr>
        <w:spacing w:line="240" w:lineRule="auto"/>
      </w:pPr>
      <w:r>
        <w:separator/>
      </w:r>
    </w:p>
  </w:endnote>
  <w:endnote w:type="continuationSeparator" w:id="0">
    <w:p w:rsidR="0072654A" w:rsidRDefault="00726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54A" w:rsidRDefault="0072654A">
      <w:pPr>
        <w:spacing w:line="240" w:lineRule="auto"/>
      </w:pPr>
      <w:r>
        <w:ptab w:relativeTo="margin" w:alignment="center" w:leader="none"/>
      </w:r>
      <w:r>
        <w:rPr>
          <w:color w:val="000000"/>
        </w:rPr>
        <w:separator/>
      </w:r>
    </w:p>
  </w:footnote>
  <w:footnote w:type="continuationSeparator" w:id="0">
    <w:p w:rsidR="0072654A" w:rsidRDefault="00726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E" w:rsidRDefault="00D87C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293"/>
    <w:multiLevelType w:val="multilevel"/>
    <w:tmpl w:val="E934375C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7E810B8"/>
    <w:multiLevelType w:val="multilevel"/>
    <w:tmpl w:val="244CE4FC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85C5757"/>
    <w:multiLevelType w:val="multilevel"/>
    <w:tmpl w:val="EA463140"/>
    <w:styleLink w:val="WW8Num8"/>
    <w:lvl w:ilvl="0">
      <w:start w:val="1"/>
      <w:numFmt w:val="decimal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i w:val="0"/>
        <w:color w:val="000000"/>
      </w:rPr>
    </w:lvl>
    <w:lvl w:ilvl="3">
      <w:start w:val="1"/>
      <w:numFmt w:val="decimal"/>
      <w:lvlText w:val="%1.%2.%3.%4."/>
      <w:lvlJc w:val="left"/>
    </w:lvl>
    <w:lvl w:ilvl="4">
      <w:numFmt w:val="bullet"/>
      <w:lvlText w:val="-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08FE2EFB"/>
    <w:multiLevelType w:val="multilevel"/>
    <w:tmpl w:val="389641A6"/>
    <w:styleLink w:val="WW8Num1"/>
    <w:lvl w:ilvl="0">
      <w:numFmt w:val="bullet"/>
      <w:lvlText w:val="*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9CF0197"/>
    <w:multiLevelType w:val="multilevel"/>
    <w:tmpl w:val="4CB667C0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100C3CAE"/>
    <w:multiLevelType w:val="multilevel"/>
    <w:tmpl w:val="32FE80D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18F10175"/>
    <w:multiLevelType w:val="multilevel"/>
    <w:tmpl w:val="3C54BDE2"/>
    <w:styleLink w:val="WW8Num13"/>
    <w:lvl w:ilvl="0">
      <w:start w:val="10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0F623E8"/>
    <w:multiLevelType w:val="multilevel"/>
    <w:tmpl w:val="758E3412"/>
    <w:styleLink w:val="WW8Num14"/>
    <w:lvl w:ilvl="0">
      <w:start w:val="7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39249A4"/>
    <w:multiLevelType w:val="multilevel"/>
    <w:tmpl w:val="ABF0CAA0"/>
    <w:styleLink w:val="WW8Num1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F4F1A69"/>
    <w:multiLevelType w:val="multilevel"/>
    <w:tmpl w:val="D9566AD6"/>
    <w:styleLink w:val="WW8Num7"/>
    <w:lvl w:ilvl="0">
      <w:start w:val="11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89A220F"/>
    <w:multiLevelType w:val="hybridMultilevel"/>
    <w:tmpl w:val="999EF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66A64"/>
    <w:multiLevelType w:val="multilevel"/>
    <w:tmpl w:val="A6F45D5A"/>
    <w:styleLink w:val="WW8Num11"/>
    <w:lvl w:ilvl="0">
      <w:start w:val="36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cs="Times New Roman" w:hint="default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BD569FF"/>
    <w:multiLevelType w:val="multilevel"/>
    <w:tmpl w:val="3E9E85BC"/>
    <w:styleLink w:val="WW8Num3"/>
    <w:lvl w:ilvl="0">
      <w:start w:val="2"/>
      <w:numFmt w:val="decimal"/>
      <w:lvlText w:val="%1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5F8111A7"/>
    <w:multiLevelType w:val="multilevel"/>
    <w:tmpl w:val="DF66C6F4"/>
    <w:styleLink w:val="WW8Num9"/>
    <w:lvl w:ilvl="0">
      <w:start w:val="44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6DE25288"/>
    <w:multiLevelType w:val="multilevel"/>
    <w:tmpl w:val="F3B2A06E"/>
    <w:styleLink w:val="WW8Num12"/>
    <w:lvl w:ilvl="0">
      <w:start w:val="1"/>
      <w:numFmt w:val="decimal"/>
      <w:lvlText w:val="8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71397449"/>
    <w:multiLevelType w:val="multilevel"/>
    <w:tmpl w:val="D124EFE2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7FCF0E39"/>
    <w:multiLevelType w:val="multilevel"/>
    <w:tmpl w:val="B3623884"/>
    <w:styleLink w:val="WW8Num2"/>
    <w:lvl w:ilvl="0">
      <w:start w:val="2"/>
      <w:numFmt w:val="decimal"/>
      <w:lvlText w:val="6.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2"/>
  </w:num>
  <w:num w:numId="9">
    <w:abstractNumId w:val="14"/>
  </w:num>
  <w:num w:numId="10">
    <w:abstractNumId w:val="4"/>
  </w:num>
  <w:num w:numId="11">
    <w:abstractNumId w:val="11"/>
  </w:num>
  <w:num w:numId="12">
    <w:abstractNumId w:val="15"/>
  </w:num>
  <w:num w:numId="13">
    <w:abstractNumId w:val="6"/>
  </w:num>
  <w:num w:numId="14">
    <w:abstractNumId w:val="7"/>
  </w:num>
  <w:num w:numId="15">
    <w:abstractNumId w:val="1"/>
  </w:num>
  <w:num w:numId="16">
    <w:abstractNumId w:val="8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CF"/>
    <w:rsid w:val="00003743"/>
    <w:rsid w:val="000061A1"/>
    <w:rsid w:val="0001103F"/>
    <w:rsid w:val="00014B5D"/>
    <w:rsid w:val="00015441"/>
    <w:rsid w:val="000165BC"/>
    <w:rsid w:val="00025993"/>
    <w:rsid w:val="00026026"/>
    <w:rsid w:val="00031E5F"/>
    <w:rsid w:val="00033ED6"/>
    <w:rsid w:val="00055135"/>
    <w:rsid w:val="00055EC5"/>
    <w:rsid w:val="00077713"/>
    <w:rsid w:val="00083DE5"/>
    <w:rsid w:val="00090A43"/>
    <w:rsid w:val="000953B2"/>
    <w:rsid w:val="00095D41"/>
    <w:rsid w:val="000971DD"/>
    <w:rsid w:val="000A0F78"/>
    <w:rsid w:val="000A166F"/>
    <w:rsid w:val="000A7A09"/>
    <w:rsid w:val="000B27F3"/>
    <w:rsid w:val="000B63A2"/>
    <w:rsid w:val="000C4B58"/>
    <w:rsid w:val="000E3122"/>
    <w:rsid w:val="000E6703"/>
    <w:rsid w:val="000F3805"/>
    <w:rsid w:val="000F4BAE"/>
    <w:rsid w:val="00110DD7"/>
    <w:rsid w:val="001137AE"/>
    <w:rsid w:val="00114C59"/>
    <w:rsid w:val="00116CC4"/>
    <w:rsid w:val="00121D2F"/>
    <w:rsid w:val="00123D6D"/>
    <w:rsid w:val="00126761"/>
    <w:rsid w:val="0012788C"/>
    <w:rsid w:val="00131F0D"/>
    <w:rsid w:val="0013654D"/>
    <w:rsid w:val="00141CEB"/>
    <w:rsid w:val="0015434E"/>
    <w:rsid w:val="00156BDB"/>
    <w:rsid w:val="00174FCB"/>
    <w:rsid w:val="00176114"/>
    <w:rsid w:val="001805AE"/>
    <w:rsid w:val="001810B3"/>
    <w:rsid w:val="00195F08"/>
    <w:rsid w:val="001A7F9E"/>
    <w:rsid w:val="001B1F4C"/>
    <w:rsid w:val="001C0E26"/>
    <w:rsid w:val="001C1BA6"/>
    <w:rsid w:val="001D1E41"/>
    <w:rsid w:val="001D343D"/>
    <w:rsid w:val="001E2F77"/>
    <w:rsid w:val="001E3355"/>
    <w:rsid w:val="001F6D8B"/>
    <w:rsid w:val="00212200"/>
    <w:rsid w:val="002126F1"/>
    <w:rsid w:val="00214321"/>
    <w:rsid w:val="00217D35"/>
    <w:rsid w:val="00231BB4"/>
    <w:rsid w:val="0023788B"/>
    <w:rsid w:val="002444BD"/>
    <w:rsid w:val="00251DFB"/>
    <w:rsid w:val="00256E3E"/>
    <w:rsid w:val="00264E8B"/>
    <w:rsid w:val="002706D4"/>
    <w:rsid w:val="00286832"/>
    <w:rsid w:val="002952D5"/>
    <w:rsid w:val="002A3BE4"/>
    <w:rsid w:val="002A41CA"/>
    <w:rsid w:val="002C47BF"/>
    <w:rsid w:val="002C56AE"/>
    <w:rsid w:val="002D3DBF"/>
    <w:rsid w:val="002D59FD"/>
    <w:rsid w:val="002E65A2"/>
    <w:rsid w:val="00311B91"/>
    <w:rsid w:val="003202CF"/>
    <w:rsid w:val="0032710D"/>
    <w:rsid w:val="003272E9"/>
    <w:rsid w:val="00351B8D"/>
    <w:rsid w:val="00352174"/>
    <w:rsid w:val="00360F28"/>
    <w:rsid w:val="00361053"/>
    <w:rsid w:val="00375296"/>
    <w:rsid w:val="003918D9"/>
    <w:rsid w:val="003A3607"/>
    <w:rsid w:val="003B6A6A"/>
    <w:rsid w:val="003D1E5E"/>
    <w:rsid w:val="003F0D75"/>
    <w:rsid w:val="003F60BA"/>
    <w:rsid w:val="00402F95"/>
    <w:rsid w:val="004128DE"/>
    <w:rsid w:val="00417176"/>
    <w:rsid w:val="0043189B"/>
    <w:rsid w:val="00433646"/>
    <w:rsid w:val="0043365C"/>
    <w:rsid w:val="00437B77"/>
    <w:rsid w:val="0044150A"/>
    <w:rsid w:val="0044249B"/>
    <w:rsid w:val="004523FE"/>
    <w:rsid w:val="00456979"/>
    <w:rsid w:val="0046337F"/>
    <w:rsid w:val="00470B98"/>
    <w:rsid w:val="004B19B4"/>
    <w:rsid w:val="004B24E0"/>
    <w:rsid w:val="004C5CF9"/>
    <w:rsid w:val="004D5A2A"/>
    <w:rsid w:val="004F32B9"/>
    <w:rsid w:val="004F635E"/>
    <w:rsid w:val="005003CF"/>
    <w:rsid w:val="005020F3"/>
    <w:rsid w:val="005024D4"/>
    <w:rsid w:val="005039F8"/>
    <w:rsid w:val="00503FAD"/>
    <w:rsid w:val="00507638"/>
    <w:rsid w:val="0051066A"/>
    <w:rsid w:val="0052055F"/>
    <w:rsid w:val="00522EFA"/>
    <w:rsid w:val="00541093"/>
    <w:rsid w:val="0054198C"/>
    <w:rsid w:val="00544F21"/>
    <w:rsid w:val="00556CFC"/>
    <w:rsid w:val="00557D11"/>
    <w:rsid w:val="0056141C"/>
    <w:rsid w:val="00561E12"/>
    <w:rsid w:val="005705FB"/>
    <w:rsid w:val="00575D52"/>
    <w:rsid w:val="005B00FB"/>
    <w:rsid w:val="005C2D0F"/>
    <w:rsid w:val="005D43F1"/>
    <w:rsid w:val="005F1918"/>
    <w:rsid w:val="005F3A39"/>
    <w:rsid w:val="00605D61"/>
    <w:rsid w:val="00610436"/>
    <w:rsid w:val="00613B13"/>
    <w:rsid w:val="00622488"/>
    <w:rsid w:val="00622840"/>
    <w:rsid w:val="00623668"/>
    <w:rsid w:val="00624CC1"/>
    <w:rsid w:val="006358D4"/>
    <w:rsid w:val="0064048F"/>
    <w:rsid w:val="00644200"/>
    <w:rsid w:val="00644618"/>
    <w:rsid w:val="00644C12"/>
    <w:rsid w:val="006471DA"/>
    <w:rsid w:val="00660F4A"/>
    <w:rsid w:val="00667814"/>
    <w:rsid w:val="0067785B"/>
    <w:rsid w:val="00690EF0"/>
    <w:rsid w:val="006A0432"/>
    <w:rsid w:val="006A325E"/>
    <w:rsid w:val="006A6AED"/>
    <w:rsid w:val="006B13AC"/>
    <w:rsid w:val="006B3498"/>
    <w:rsid w:val="006B446F"/>
    <w:rsid w:val="006C170D"/>
    <w:rsid w:val="006E20F9"/>
    <w:rsid w:val="006E2B9B"/>
    <w:rsid w:val="006E4373"/>
    <w:rsid w:val="006E5705"/>
    <w:rsid w:val="006F0299"/>
    <w:rsid w:val="006F368B"/>
    <w:rsid w:val="006F5F8E"/>
    <w:rsid w:val="00703047"/>
    <w:rsid w:val="00715A73"/>
    <w:rsid w:val="007163E5"/>
    <w:rsid w:val="00724C69"/>
    <w:rsid w:val="0072654A"/>
    <w:rsid w:val="00731AD2"/>
    <w:rsid w:val="00736453"/>
    <w:rsid w:val="00741870"/>
    <w:rsid w:val="007432E1"/>
    <w:rsid w:val="007459FB"/>
    <w:rsid w:val="00746A79"/>
    <w:rsid w:val="007532F9"/>
    <w:rsid w:val="00774105"/>
    <w:rsid w:val="00776EF9"/>
    <w:rsid w:val="00780484"/>
    <w:rsid w:val="007A0834"/>
    <w:rsid w:val="007A4A41"/>
    <w:rsid w:val="007A6A5C"/>
    <w:rsid w:val="007C3657"/>
    <w:rsid w:val="007C62A8"/>
    <w:rsid w:val="007E464F"/>
    <w:rsid w:val="00802FBD"/>
    <w:rsid w:val="00806D5A"/>
    <w:rsid w:val="0081712A"/>
    <w:rsid w:val="008210A1"/>
    <w:rsid w:val="00825ECB"/>
    <w:rsid w:val="008267B8"/>
    <w:rsid w:val="008357DC"/>
    <w:rsid w:val="008366EB"/>
    <w:rsid w:val="00836F17"/>
    <w:rsid w:val="00837541"/>
    <w:rsid w:val="00841803"/>
    <w:rsid w:val="00844496"/>
    <w:rsid w:val="0085219D"/>
    <w:rsid w:val="0085416D"/>
    <w:rsid w:val="0086216E"/>
    <w:rsid w:val="00874033"/>
    <w:rsid w:val="00881872"/>
    <w:rsid w:val="0088610E"/>
    <w:rsid w:val="00892837"/>
    <w:rsid w:val="0089703E"/>
    <w:rsid w:val="008A447E"/>
    <w:rsid w:val="008A4D8E"/>
    <w:rsid w:val="008A5628"/>
    <w:rsid w:val="008C0523"/>
    <w:rsid w:val="008C3CEA"/>
    <w:rsid w:val="008D5093"/>
    <w:rsid w:val="008E777C"/>
    <w:rsid w:val="008F1BCE"/>
    <w:rsid w:val="008F5C02"/>
    <w:rsid w:val="00900371"/>
    <w:rsid w:val="00904892"/>
    <w:rsid w:val="0091004D"/>
    <w:rsid w:val="00924383"/>
    <w:rsid w:val="009348AA"/>
    <w:rsid w:val="00940DF1"/>
    <w:rsid w:val="00944C7C"/>
    <w:rsid w:val="00945F9E"/>
    <w:rsid w:val="009572B1"/>
    <w:rsid w:val="00957A7A"/>
    <w:rsid w:val="0096468B"/>
    <w:rsid w:val="0096645B"/>
    <w:rsid w:val="009852E4"/>
    <w:rsid w:val="00996581"/>
    <w:rsid w:val="009A1061"/>
    <w:rsid w:val="009A1521"/>
    <w:rsid w:val="009A1F58"/>
    <w:rsid w:val="009B1B31"/>
    <w:rsid w:val="009B3776"/>
    <w:rsid w:val="009B6CC5"/>
    <w:rsid w:val="009D43F2"/>
    <w:rsid w:val="009D5383"/>
    <w:rsid w:val="009E08DE"/>
    <w:rsid w:val="00A02F41"/>
    <w:rsid w:val="00A07988"/>
    <w:rsid w:val="00A108F4"/>
    <w:rsid w:val="00A14BDF"/>
    <w:rsid w:val="00A166FE"/>
    <w:rsid w:val="00A24ABB"/>
    <w:rsid w:val="00A332F0"/>
    <w:rsid w:val="00A70CCF"/>
    <w:rsid w:val="00A726FB"/>
    <w:rsid w:val="00A7308F"/>
    <w:rsid w:val="00A95678"/>
    <w:rsid w:val="00A97FA2"/>
    <w:rsid w:val="00AA37D4"/>
    <w:rsid w:val="00AA5378"/>
    <w:rsid w:val="00AA6F77"/>
    <w:rsid w:val="00AB7767"/>
    <w:rsid w:val="00AC41C2"/>
    <w:rsid w:val="00AE2999"/>
    <w:rsid w:val="00AE412A"/>
    <w:rsid w:val="00AE5FDC"/>
    <w:rsid w:val="00AE6AC3"/>
    <w:rsid w:val="00AF4ADE"/>
    <w:rsid w:val="00AF624A"/>
    <w:rsid w:val="00B116A4"/>
    <w:rsid w:val="00B17B82"/>
    <w:rsid w:val="00B20EBB"/>
    <w:rsid w:val="00B23A70"/>
    <w:rsid w:val="00B26431"/>
    <w:rsid w:val="00B3590C"/>
    <w:rsid w:val="00B47360"/>
    <w:rsid w:val="00B63BC7"/>
    <w:rsid w:val="00B64D50"/>
    <w:rsid w:val="00B7121D"/>
    <w:rsid w:val="00B75202"/>
    <w:rsid w:val="00B8003C"/>
    <w:rsid w:val="00B95BB0"/>
    <w:rsid w:val="00B96246"/>
    <w:rsid w:val="00BA1B32"/>
    <w:rsid w:val="00BB14F2"/>
    <w:rsid w:val="00BB33FC"/>
    <w:rsid w:val="00BB65B0"/>
    <w:rsid w:val="00BC0EAF"/>
    <w:rsid w:val="00BD11FE"/>
    <w:rsid w:val="00BD1F6E"/>
    <w:rsid w:val="00BD2174"/>
    <w:rsid w:val="00BD53EC"/>
    <w:rsid w:val="00BE4DEE"/>
    <w:rsid w:val="00BE6454"/>
    <w:rsid w:val="00BE71AB"/>
    <w:rsid w:val="00C10C33"/>
    <w:rsid w:val="00C174AE"/>
    <w:rsid w:val="00C17834"/>
    <w:rsid w:val="00C17E1C"/>
    <w:rsid w:val="00C42515"/>
    <w:rsid w:val="00C4437A"/>
    <w:rsid w:val="00C467DF"/>
    <w:rsid w:val="00C5491F"/>
    <w:rsid w:val="00C54C47"/>
    <w:rsid w:val="00C629D0"/>
    <w:rsid w:val="00C67F5F"/>
    <w:rsid w:val="00C83DC0"/>
    <w:rsid w:val="00C94C3D"/>
    <w:rsid w:val="00CA362C"/>
    <w:rsid w:val="00CB3564"/>
    <w:rsid w:val="00CC012C"/>
    <w:rsid w:val="00CC039C"/>
    <w:rsid w:val="00CC1DE5"/>
    <w:rsid w:val="00CC4D00"/>
    <w:rsid w:val="00CD1527"/>
    <w:rsid w:val="00CE4CBD"/>
    <w:rsid w:val="00CE4F03"/>
    <w:rsid w:val="00CF39D4"/>
    <w:rsid w:val="00CF5B4F"/>
    <w:rsid w:val="00CF6266"/>
    <w:rsid w:val="00D01F4B"/>
    <w:rsid w:val="00D05FA2"/>
    <w:rsid w:val="00D1782E"/>
    <w:rsid w:val="00D31A06"/>
    <w:rsid w:val="00D34B78"/>
    <w:rsid w:val="00D43020"/>
    <w:rsid w:val="00D51D6A"/>
    <w:rsid w:val="00D6194F"/>
    <w:rsid w:val="00D7274F"/>
    <w:rsid w:val="00D750E8"/>
    <w:rsid w:val="00D76DEF"/>
    <w:rsid w:val="00D77173"/>
    <w:rsid w:val="00D81EE9"/>
    <w:rsid w:val="00D82F93"/>
    <w:rsid w:val="00D834A4"/>
    <w:rsid w:val="00D87C9E"/>
    <w:rsid w:val="00D91C2C"/>
    <w:rsid w:val="00D92789"/>
    <w:rsid w:val="00D92F4E"/>
    <w:rsid w:val="00D96012"/>
    <w:rsid w:val="00DA1A88"/>
    <w:rsid w:val="00DA2BF9"/>
    <w:rsid w:val="00DB079E"/>
    <w:rsid w:val="00DB0B2E"/>
    <w:rsid w:val="00DB0CCA"/>
    <w:rsid w:val="00DB1B21"/>
    <w:rsid w:val="00DB2374"/>
    <w:rsid w:val="00DB3722"/>
    <w:rsid w:val="00DC4FB0"/>
    <w:rsid w:val="00DD1A30"/>
    <w:rsid w:val="00DD4282"/>
    <w:rsid w:val="00DE3034"/>
    <w:rsid w:val="00E14F13"/>
    <w:rsid w:val="00E24D95"/>
    <w:rsid w:val="00E26CDB"/>
    <w:rsid w:val="00E26FB0"/>
    <w:rsid w:val="00E35678"/>
    <w:rsid w:val="00E37B07"/>
    <w:rsid w:val="00E42AB9"/>
    <w:rsid w:val="00E43903"/>
    <w:rsid w:val="00E43C93"/>
    <w:rsid w:val="00E463AD"/>
    <w:rsid w:val="00E6489B"/>
    <w:rsid w:val="00E702D3"/>
    <w:rsid w:val="00E76AEF"/>
    <w:rsid w:val="00E77DD1"/>
    <w:rsid w:val="00E86F70"/>
    <w:rsid w:val="00E87BD0"/>
    <w:rsid w:val="00E912F3"/>
    <w:rsid w:val="00E9391E"/>
    <w:rsid w:val="00EA0FFA"/>
    <w:rsid w:val="00EA1DCF"/>
    <w:rsid w:val="00EB34F6"/>
    <w:rsid w:val="00ED56C1"/>
    <w:rsid w:val="00EE4DF2"/>
    <w:rsid w:val="00F13B92"/>
    <w:rsid w:val="00F274B2"/>
    <w:rsid w:val="00F317EE"/>
    <w:rsid w:val="00F3694E"/>
    <w:rsid w:val="00F4085A"/>
    <w:rsid w:val="00F74A1C"/>
    <w:rsid w:val="00F75CC8"/>
    <w:rsid w:val="00F82F6F"/>
    <w:rsid w:val="00F851F9"/>
    <w:rsid w:val="00F8659A"/>
    <w:rsid w:val="00F923B4"/>
    <w:rsid w:val="00F97B2F"/>
    <w:rsid w:val="00FD1001"/>
    <w:rsid w:val="00FE0CB5"/>
    <w:rsid w:val="00FE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00319-A932-4B5D-A904-D040E8D1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uppressAutoHyphens/>
      <w:spacing w:line="312" w:lineRule="auto"/>
      <w:jc w:val="center"/>
    </w:pPr>
    <w:rPr>
      <w:rFonts w:eastAsia="Times New Roman" w:cs="Times New Roman"/>
      <w:sz w:val="18"/>
      <w:szCs w:val="20"/>
      <w:lang w:bidi="ar-SA"/>
    </w:rPr>
  </w:style>
  <w:style w:type="paragraph" w:styleId="1">
    <w:name w:val="heading 1"/>
    <w:basedOn w:val="Standard"/>
    <w:next w:val="Standard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6">
    <w:name w:val="heading 6"/>
    <w:basedOn w:val="Standard"/>
    <w:next w:val="Standar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 w:val="16"/>
      <w:szCs w:val="16"/>
      <w:lang w:bidi="ar-SA"/>
    </w:rPr>
  </w:style>
  <w:style w:type="paragraph" w:styleId="a4">
    <w:name w:val="caption"/>
    <w:basedOn w:val="Standard"/>
    <w:pPr>
      <w:suppressLineNumbers/>
      <w:spacing w:before="120" w:after="120"/>
      <w:outlineLvl w:val="0"/>
    </w:pPr>
    <w:rPr>
      <w:rFonts w:cs="Mangal"/>
      <w:i/>
      <w:iCs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styleId="a5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Subtitle"/>
    <w:basedOn w:val="a4"/>
    <w:next w:val="Textbody"/>
    <w:rPr>
      <w:sz w:val="28"/>
      <w:szCs w:val="28"/>
    </w:rPr>
  </w:style>
  <w:style w:type="paragraph" w:styleId="a7">
    <w:name w:val="List"/>
    <w:basedOn w:val="Textbody"/>
    <w:rPr>
      <w:rFonts w:cs="Mangal"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8">
    <w:name w:val="header"/>
    <w:basedOn w:val="a0"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a9">
    <w:name w:val="footer"/>
    <w:basedOn w:val="Standard"/>
    <w:link w:val="aa"/>
    <w:uiPriority w:val="9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ab">
    <w:name w:val="Пункт"/>
    <w:basedOn w:val="Standard"/>
    <w:uiPriority w:val="99"/>
    <w:pPr>
      <w:jc w:val="both"/>
    </w:pPr>
    <w:rPr>
      <w:sz w:val="24"/>
      <w:szCs w:val="28"/>
    </w:rPr>
  </w:style>
  <w:style w:type="paragraph" w:customStyle="1" w:styleId="a">
    <w:name w:val="Подпункт"/>
    <w:basedOn w:val="ab"/>
    <w:uiPriority w:val="99"/>
    <w:pPr>
      <w:numPr>
        <w:numId w:val="8"/>
      </w:numPr>
    </w:pPr>
  </w:style>
  <w:style w:type="paragraph" w:customStyle="1" w:styleId="Style2">
    <w:name w:val="Style2"/>
    <w:basedOn w:val="Standard"/>
    <w:pPr>
      <w:widowControl w:val="0"/>
      <w:autoSpaceDE w:val="0"/>
      <w:spacing w:line="230" w:lineRule="exact"/>
      <w:ind w:firstLine="499"/>
      <w:jc w:val="both"/>
    </w:pPr>
    <w:rPr>
      <w:sz w:val="24"/>
      <w:szCs w:val="24"/>
    </w:rPr>
  </w:style>
  <w:style w:type="paragraph" w:customStyle="1" w:styleId="Style7">
    <w:name w:val="Style7"/>
    <w:basedOn w:val="Standard"/>
    <w:pPr>
      <w:widowControl w:val="0"/>
      <w:autoSpaceDE w:val="0"/>
      <w:spacing w:line="226" w:lineRule="exact"/>
      <w:ind w:firstLine="504"/>
      <w:jc w:val="both"/>
    </w:pPr>
    <w:rPr>
      <w:sz w:val="24"/>
      <w:szCs w:val="24"/>
    </w:rPr>
  </w:style>
  <w:style w:type="paragraph" w:customStyle="1" w:styleId="Style3">
    <w:name w:val="Style3"/>
    <w:basedOn w:val="Standard"/>
    <w:pPr>
      <w:widowControl w:val="0"/>
      <w:autoSpaceDE w:val="0"/>
    </w:pPr>
    <w:rPr>
      <w:sz w:val="24"/>
      <w:szCs w:val="24"/>
    </w:rPr>
  </w:style>
  <w:style w:type="paragraph" w:customStyle="1" w:styleId="Style4">
    <w:name w:val="Style4"/>
    <w:basedOn w:val="Standard"/>
    <w:pPr>
      <w:widowControl w:val="0"/>
      <w:autoSpaceDE w:val="0"/>
      <w:spacing w:line="232" w:lineRule="exact"/>
      <w:ind w:firstLine="509"/>
      <w:jc w:val="both"/>
    </w:pPr>
    <w:rPr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line="254" w:lineRule="exact"/>
      <w:jc w:val="both"/>
    </w:pPr>
    <w:rPr>
      <w:sz w:val="24"/>
      <w:szCs w:val="24"/>
    </w:rPr>
  </w:style>
  <w:style w:type="paragraph" w:styleId="ac">
    <w:name w:val="No Spacing"/>
    <w:pPr>
      <w:suppressAutoHyphens/>
      <w:autoSpaceDE w:val="0"/>
    </w:pPr>
    <w:rPr>
      <w:rFonts w:eastAsia="Times New Roman" w:cs="Times New Roman"/>
      <w:sz w:val="24"/>
      <w:lang w:bidi="ar-SA"/>
    </w:rPr>
  </w:style>
  <w:style w:type="paragraph" w:styleId="20">
    <w:name w:val="Body Text 2"/>
    <w:basedOn w:val="Standard"/>
    <w:pPr>
      <w:jc w:val="both"/>
    </w:pPr>
    <w:rPr>
      <w:b/>
      <w:bCs/>
      <w:sz w:val="24"/>
      <w:szCs w:val="20"/>
    </w:rPr>
  </w:style>
  <w:style w:type="paragraph" w:customStyle="1" w:styleId="ConsPlusNonformat">
    <w:name w:val="ConsPlusNonformat"/>
    <w:uiPriority w:val="99"/>
    <w:pPr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sz w:val="24"/>
      <w:szCs w:val="24"/>
    </w:rPr>
  </w:style>
  <w:style w:type="paragraph" w:styleId="21">
    <w:name w:val="Body Text Indent 2"/>
    <w:basedOn w:val="Standard"/>
    <w:pPr>
      <w:spacing w:after="120" w:line="480" w:lineRule="auto"/>
      <w:ind w:left="283"/>
    </w:pPr>
  </w:style>
  <w:style w:type="paragraph" w:styleId="ad">
    <w:name w:val="Balloon Text"/>
    <w:basedOn w:val="Standard"/>
    <w:rPr>
      <w:rFonts w:ascii="Tahoma" w:hAnsi="Tahoma" w:cs="Tahoma"/>
    </w:rPr>
  </w:style>
  <w:style w:type="paragraph" w:styleId="ae">
    <w:name w:val="List Paragraph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af">
    <w:name w:val="Знак"/>
    <w:basedOn w:val="Standard"/>
    <w:uiPriority w:val="9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1z0">
    <w:name w:val="WW8Num1z0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</w:style>
  <w:style w:type="character" w:customStyle="1" w:styleId="WW8Num8z2">
    <w:name w:val="WW8Num8z2"/>
    <w:rPr>
      <w:i w:val="0"/>
      <w:color w:val="000000"/>
    </w:rPr>
  </w:style>
  <w:style w:type="character" w:customStyle="1" w:styleId="WW8Num8z4">
    <w:name w:val="WW8Num8z4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styleId="af0">
    <w:name w:val="page number"/>
    <w:basedOn w:val="a1"/>
    <w:uiPriority w:val="99"/>
  </w:style>
  <w:style w:type="character" w:customStyle="1" w:styleId="FontStyle14">
    <w:name w:val="Font Style1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Pr>
      <w:rFonts w:ascii="Times New Roman" w:hAnsi="Times New Roman" w:cs="Times New Roman"/>
      <w:sz w:val="16"/>
      <w:szCs w:val="16"/>
    </w:rPr>
  </w:style>
  <w:style w:type="character" w:customStyle="1" w:styleId="5">
    <w:name w:val="Знак Знак5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22">
    <w:name w:val="Знак Знак2"/>
    <w:rPr>
      <w:rFonts w:ascii="Cambria" w:eastAsia="Times New Roman" w:hAnsi="Cambria" w:cs="Times New Roman"/>
      <w:b/>
      <w:bCs/>
      <w:kern w:val="3"/>
      <w:sz w:val="32"/>
      <w:szCs w:val="32"/>
    </w:rPr>
  </w:style>
  <w:style w:type="character" w:customStyle="1" w:styleId="FontStyle11">
    <w:name w:val="Font Style1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Pr>
      <w:rFonts w:ascii="Times New Roman" w:hAnsi="Times New Roman" w:cs="Times New Roman"/>
      <w:spacing w:val="20"/>
      <w:sz w:val="14"/>
      <w:szCs w:val="14"/>
    </w:rPr>
  </w:style>
  <w:style w:type="character" w:styleId="af1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4">
    <w:name w:val="Знак Знак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нак Знак1"/>
    <w:rPr>
      <w:sz w:val="16"/>
      <w:szCs w:val="16"/>
    </w:rPr>
  </w:style>
  <w:style w:type="character" w:customStyle="1" w:styleId="30">
    <w:name w:val="Знак Знак3"/>
    <w:rPr>
      <w:sz w:val="16"/>
      <w:szCs w:val="16"/>
    </w:rPr>
  </w:style>
  <w:style w:type="character" w:customStyle="1" w:styleId="af2">
    <w:name w:val="Знак Знак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customStyle="1" w:styleId="af3">
    <w:name w:val="Верхний колонтитул Знак"/>
    <w:basedOn w:val="a1"/>
    <w:uiPriority w:val="99"/>
    <w:rPr>
      <w:rFonts w:eastAsia="Times New Roman" w:cs="Times New Roman"/>
      <w:sz w:val="18"/>
      <w:szCs w:val="20"/>
      <w:lang w:bidi="ar-SA"/>
    </w:rPr>
  </w:style>
  <w:style w:type="character" w:styleId="af4">
    <w:name w:val="Hyperlink"/>
    <w:basedOn w:val="a1"/>
    <w:rPr>
      <w:color w:val="0000FF"/>
      <w:u w:val="single"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  <w:style w:type="numbering" w:customStyle="1" w:styleId="WW8Num7">
    <w:name w:val="WW8Num7"/>
    <w:basedOn w:val="a3"/>
    <w:pPr>
      <w:numPr>
        <w:numId w:val="7"/>
      </w:numPr>
    </w:pPr>
  </w:style>
  <w:style w:type="numbering" w:customStyle="1" w:styleId="WW8Num8">
    <w:name w:val="WW8Num8"/>
    <w:basedOn w:val="a3"/>
    <w:pPr>
      <w:numPr>
        <w:numId w:val="8"/>
      </w:numPr>
    </w:pPr>
  </w:style>
  <w:style w:type="numbering" w:customStyle="1" w:styleId="WW8Num9">
    <w:name w:val="WW8Num9"/>
    <w:basedOn w:val="a3"/>
    <w:pPr>
      <w:numPr>
        <w:numId w:val="9"/>
      </w:numPr>
    </w:pPr>
  </w:style>
  <w:style w:type="numbering" w:customStyle="1" w:styleId="WW8Num10">
    <w:name w:val="WW8Num10"/>
    <w:basedOn w:val="a3"/>
    <w:pPr>
      <w:numPr>
        <w:numId w:val="10"/>
      </w:numPr>
    </w:pPr>
  </w:style>
  <w:style w:type="numbering" w:customStyle="1" w:styleId="WW8Num11">
    <w:name w:val="WW8Num11"/>
    <w:basedOn w:val="a3"/>
    <w:pPr>
      <w:numPr>
        <w:numId w:val="11"/>
      </w:numPr>
    </w:pPr>
  </w:style>
  <w:style w:type="numbering" w:customStyle="1" w:styleId="WW8Num12">
    <w:name w:val="WW8Num12"/>
    <w:basedOn w:val="a3"/>
    <w:pPr>
      <w:numPr>
        <w:numId w:val="12"/>
      </w:numPr>
    </w:pPr>
  </w:style>
  <w:style w:type="numbering" w:customStyle="1" w:styleId="WW8Num13">
    <w:name w:val="WW8Num13"/>
    <w:basedOn w:val="a3"/>
    <w:pPr>
      <w:numPr>
        <w:numId w:val="13"/>
      </w:numPr>
    </w:pPr>
  </w:style>
  <w:style w:type="numbering" w:customStyle="1" w:styleId="WW8Num14">
    <w:name w:val="WW8Num14"/>
    <w:basedOn w:val="a3"/>
    <w:pPr>
      <w:numPr>
        <w:numId w:val="14"/>
      </w:numPr>
    </w:pPr>
  </w:style>
  <w:style w:type="numbering" w:customStyle="1" w:styleId="WW8Num15">
    <w:name w:val="WW8Num15"/>
    <w:basedOn w:val="a3"/>
    <w:pPr>
      <w:numPr>
        <w:numId w:val="15"/>
      </w:numPr>
    </w:pPr>
  </w:style>
  <w:style w:type="numbering" w:customStyle="1" w:styleId="WW8Num16">
    <w:name w:val="WW8Num16"/>
    <w:basedOn w:val="a3"/>
    <w:pPr>
      <w:numPr>
        <w:numId w:val="16"/>
      </w:numPr>
    </w:pPr>
  </w:style>
  <w:style w:type="numbering" w:customStyle="1" w:styleId="11">
    <w:name w:val="Нет списка1"/>
    <w:next w:val="a3"/>
    <w:uiPriority w:val="99"/>
    <w:semiHidden/>
    <w:unhideWhenUsed/>
    <w:rsid w:val="007A0834"/>
  </w:style>
  <w:style w:type="paragraph" w:styleId="af5">
    <w:name w:val="Body Text Indent"/>
    <w:basedOn w:val="a0"/>
    <w:link w:val="af6"/>
    <w:uiPriority w:val="99"/>
    <w:rsid w:val="007A0834"/>
    <w:pPr>
      <w:widowControl/>
      <w:suppressAutoHyphens w:val="0"/>
      <w:autoSpaceDN/>
      <w:spacing w:after="120" w:line="240" w:lineRule="auto"/>
      <w:ind w:left="283"/>
      <w:jc w:val="left"/>
      <w:textAlignment w:val="auto"/>
    </w:pPr>
    <w:rPr>
      <w:rFonts w:eastAsia="Calibri"/>
      <w:kern w:val="0"/>
      <w:sz w:val="24"/>
      <w:szCs w:val="24"/>
      <w:lang w:val="x-none"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A0834"/>
    <w:rPr>
      <w:rFonts w:eastAsia="Calibri" w:cs="Times New Roman"/>
      <w:kern w:val="0"/>
      <w:sz w:val="24"/>
      <w:lang w:val="x-none" w:eastAsia="ru-RU" w:bidi="ar-SA"/>
    </w:rPr>
  </w:style>
  <w:style w:type="table" w:styleId="af7">
    <w:name w:val="Table Grid"/>
    <w:basedOn w:val="a2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ижний колонтитул Знак"/>
    <w:link w:val="a9"/>
    <w:uiPriority w:val="99"/>
    <w:locked/>
    <w:rsid w:val="007A0834"/>
    <w:rPr>
      <w:rFonts w:eastAsia="Times New Roman" w:cs="Times New Roman"/>
      <w:sz w:val="16"/>
      <w:szCs w:val="16"/>
      <w:lang w:bidi="ar-SA"/>
    </w:rPr>
  </w:style>
  <w:style w:type="table" w:customStyle="1" w:styleId="12">
    <w:name w:val="Сетка таблицы1"/>
    <w:uiPriority w:val="99"/>
    <w:rsid w:val="007A0834"/>
    <w:pPr>
      <w:widowControl/>
      <w:autoSpaceDN/>
      <w:textAlignment w:val="auto"/>
    </w:pPr>
    <w:rPr>
      <w:rFonts w:ascii="Calibri" w:eastAsia="Calibri" w:hAnsi="Calibri" w:cs="Calibri"/>
      <w:kern w:val="0"/>
      <w:sz w:val="20"/>
      <w:szCs w:val="20"/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af9"/>
    <w:uiPriority w:val="99"/>
    <w:rsid w:val="007A0834"/>
    <w:pPr>
      <w:widowControl/>
      <w:suppressAutoHyphens w:val="0"/>
      <w:autoSpaceDN/>
      <w:spacing w:after="120" w:line="240" w:lineRule="auto"/>
      <w:jc w:val="left"/>
      <w:textAlignment w:val="auto"/>
    </w:pPr>
    <w:rPr>
      <w:rFonts w:eastAsia="Calibri"/>
      <w:kern w:val="0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1"/>
    <w:link w:val="af8"/>
    <w:uiPriority w:val="99"/>
    <w:rsid w:val="007A0834"/>
    <w:rPr>
      <w:rFonts w:eastAsia="Calibri" w:cs="Times New Roman"/>
      <w:kern w:val="0"/>
      <w:sz w:val="24"/>
      <w:lang w:val="x-none" w:eastAsia="x-none" w:bidi="ar-SA"/>
    </w:rPr>
  </w:style>
  <w:style w:type="paragraph" w:customStyle="1" w:styleId="afa">
    <w:name w:val="Знак Знак Знак Знак Знак Знак"/>
    <w:basedOn w:val="a0"/>
    <w:uiPriority w:val="99"/>
    <w:rsid w:val="007A0834"/>
    <w:pPr>
      <w:widowControl/>
      <w:suppressAutoHyphens w:val="0"/>
      <w:autoSpaceDN/>
      <w:spacing w:after="160" w:line="240" w:lineRule="exact"/>
      <w:jc w:val="left"/>
      <w:textAlignment w:val="auto"/>
    </w:pPr>
    <w:rPr>
      <w:rFonts w:ascii="Verdana" w:eastAsia="Calibri" w:hAnsi="Verdana" w:cs="Verdana"/>
      <w:kern w:val="0"/>
      <w:sz w:val="20"/>
      <w:lang w:val="en-US" w:eastAsia="en-US"/>
    </w:rPr>
  </w:style>
  <w:style w:type="paragraph" w:customStyle="1" w:styleId="02">
    <w:name w:val="02ТЕКСТ"/>
    <w:basedOn w:val="a0"/>
    <w:link w:val="020"/>
    <w:qFormat/>
    <w:rsid w:val="00ED56C1"/>
    <w:pPr>
      <w:suppressAutoHyphens w:val="0"/>
      <w:autoSpaceDE w:val="0"/>
      <w:spacing w:line="240" w:lineRule="auto"/>
      <w:ind w:firstLine="709"/>
      <w:jc w:val="both"/>
      <w:textAlignment w:val="auto"/>
    </w:pPr>
    <w:rPr>
      <w:rFonts w:eastAsia="Arial Unicode MS"/>
      <w:kern w:val="0"/>
      <w:sz w:val="28"/>
      <w:szCs w:val="28"/>
      <w:lang w:eastAsia="en-US"/>
    </w:rPr>
  </w:style>
  <w:style w:type="character" w:customStyle="1" w:styleId="020">
    <w:name w:val="02ТЕКСТ Знак"/>
    <w:basedOn w:val="a1"/>
    <w:link w:val="02"/>
    <w:rsid w:val="00ED56C1"/>
    <w:rPr>
      <w:rFonts w:cs="Times New Roman"/>
      <w:kern w:val="0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515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303F-8582-4AC9-8810-9A04876B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к условиям проведения Всероссийского конкурса профессионального мастерства «Лучший по профессии» на уровне</vt:lpstr>
    </vt:vector>
  </TitlesOfParts>
  <Company>ГНП РКЦ "ЦСКБ-Прогресс"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к условиям проведения Всероссийского конкурса профессионального мастерства «Лучший по профессии» на уровне</dc:title>
  <dc:creator>Администратор</dc:creator>
  <cp:lastModifiedBy>Плешков Владимир Дмитриевич</cp:lastModifiedBy>
  <cp:revision>2</cp:revision>
  <cp:lastPrinted>2024-01-10T12:24:00Z</cp:lastPrinted>
  <dcterms:created xsi:type="dcterms:W3CDTF">2024-06-28T10:00:00Z</dcterms:created>
  <dcterms:modified xsi:type="dcterms:W3CDTF">2024-06-28T10:00:00Z</dcterms:modified>
</cp:coreProperties>
</file>